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76C6859" w:rsidR="00235EEF" w:rsidRPr="00CB3098" w:rsidRDefault="00513CB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2E723" w14:textId="7A34693A" w:rsidR="00AC489F" w:rsidRPr="00AC489F" w:rsidRDefault="00AC489F" w:rsidP="00AC48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лесопарковых зеленых поясах будут внесены в ЕГРН</w:t>
      </w:r>
    </w:p>
    <w:p w14:paraId="7B007DF4" w14:textId="10484625" w:rsidR="00AC489F" w:rsidRDefault="00B85B73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3 года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Федеральный закон (N 66-ФЗ), внесший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едеральные законы «О </w:t>
      </w:r>
      <w:proofErr w:type="spellStart"/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»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б охране окружающей среды»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включение в Единый государственный реестр недвижимости сведений о границах лесопарковых зеленых поясов.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делать информацию о лесопарках публичной и обеспечит им дополнительную защиту.</w:t>
      </w:r>
    </w:p>
    <w:p w14:paraId="47B5CC02" w14:textId="07C9E7B4" w:rsidR="00AC489F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, что в течение пяти рабочих дней со дня принятия решения об установлении, изменении границ лесопаркового зеленого пояса или о его упразднении уполномоченный орган государственной власти субъекта Российской Федерации, принявший такое решение, или уполномоченный Правительством Российской Федерации федеральный орган исполнительной власти должны направить в орган регистрации прав документы (содержащиеся в них сведения), необходимые для внесения соответствующих сведений в ЕГРН.</w:t>
      </w:r>
      <w:proofErr w:type="gramEnd"/>
    </w:p>
    <w:p w14:paraId="030A57E8" w14:textId="51CD8C98"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ешения об установлении границ лесопарковых зеленых поясов были приняты до дня вступления в силу Федерального закона, такие решения, а также иные документы и содержащиеся в них сведения, необходимые для внесения в ЕГРН, должны направляться в </w:t>
      </w:r>
      <w:proofErr w:type="spell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органами исполнительной власти субъектов Российской Федерации в срок до 1 января 2025 года.</w:t>
      </w:r>
      <w:proofErr w:type="gramEnd"/>
    </w:p>
    <w:p w14:paraId="33CD124F" w14:textId="77777777" w:rsidR="00B71DD1" w:rsidRP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сведения </w:t>
      </w:r>
    </w:p>
    <w:p w14:paraId="55977244" w14:textId="5D442D33"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арковые зеленые пояса</w:t>
      </w:r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(или их части), природные ландшафты. Также это территории зеленого фонда в границах городских населенных пунктов, прилегающие к  лесам или составляют с ними единую естественную экологическую систему и выполняют </w:t>
      </w:r>
      <w:proofErr w:type="spell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оохранные, экологические, санитарно-гигиенические и рекреационные функции.</w:t>
      </w:r>
    </w:p>
    <w:p w14:paraId="27EDE6AC" w14:textId="5CECFD83"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325E7BA2" w14:textId="77777777" w:rsidR="00AB53FF" w:rsidRDefault="00AB53FF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3CB2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53FF"/>
    <w:rsid w:val="00AB7C59"/>
    <w:rsid w:val="00AC489F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71DD1"/>
    <w:rsid w:val="00B85B73"/>
    <w:rsid w:val="00BA4C3D"/>
    <w:rsid w:val="00BB119A"/>
    <w:rsid w:val="00BB6C1B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D600-0135-4666-8F8B-33C5712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9-05T05:59:00Z</cp:lastPrinted>
  <dcterms:created xsi:type="dcterms:W3CDTF">2023-09-15T09:22:00Z</dcterms:created>
  <dcterms:modified xsi:type="dcterms:W3CDTF">2023-09-15T09:22:00Z</dcterms:modified>
</cp:coreProperties>
</file>